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40" w:rsidRDefault="00112C7A" w:rsidP="005B5C40">
      <w:pPr>
        <w:pStyle w:val="2"/>
        <w:spacing w:after="0" w:line="360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0D2FA1">
        <w:rPr>
          <w:rFonts w:ascii="Times New Roman" w:hAnsi="Times New Roman"/>
          <w:b/>
          <w:color w:val="000000" w:themeColor="text1"/>
          <w:sz w:val="28"/>
          <w:szCs w:val="28"/>
        </w:rPr>
        <w:t>Шмитько Анна Дмитриевна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 xml:space="preserve">, к.м.н., старший научный сотрудник лаборатории вакцинопрофилактики и иммунотерапии аллергических заболеваний </w:t>
      </w:r>
      <w:r w:rsidRPr="004100F7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ФГБНУ НИИВС им. И</w:t>
      </w:r>
      <w:r w:rsidRPr="005B5C40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4100F7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5B5C40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BF7353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="005B5C40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</w:t>
      </w:r>
      <w:r w:rsidR="005B5C40" w:rsidRPr="00295AAA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nna D. </w:t>
      </w:r>
      <w:proofErr w:type="spellStart"/>
      <w:r w:rsidR="005B5C40" w:rsidRPr="00295AAA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Shmitko</w:t>
      </w:r>
      <w:proofErr w:type="spellEnd"/>
      <w:r w:rsidR="00295AAA" w:rsidRPr="00295AAA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="005B5C40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</w:t>
      </w:r>
      <w:r w:rsidR="005B5C40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.D</w:t>
      </w:r>
      <w:proofErr w:type="spellEnd"/>
      <w:r w:rsidR="005B5C40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senior scientist of the laboratory of vaccination and immunotherapy of allergic diseases, I.I. </w:t>
      </w:r>
      <w:proofErr w:type="spellStart"/>
      <w:r w:rsidR="005B5C40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="005B5C40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</w:t>
      </w:r>
      <w:r w:rsid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>ute of Vaccines and Sera</w:t>
      </w:r>
      <w:r w:rsidR="005B5C40" w:rsidRPr="00112C7A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;</w:t>
      </w:r>
    </w:p>
    <w:p w:rsidR="003F2FB0" w:rsidRPr="004177ED" w:rsidRDefault="003F2FB0" w:rsidP="005B5C40">
      <w:pPr>
        <w:pStyle w:val="2"/>
        <w:spacing w:after="0" w:line="360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RCID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Pr="004177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000-0002-7280-6877</w:t>
      </w:r>
    </w:p>
    <w:p w:rsidR="005B5C40" w:rsidRPr="003F0E59" w:rsidRDefault="005B5C40" w:rsidP="005B5C40">
      <w:pPr>
        <w:pStyle w:val="2"/>
        <w:spacing w:after="0" w:line="360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100F7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ФГБНУ </w:t>
      </w:r>
      <w:r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«Научно-исследовательский институт вакцин и сывороток им. И</w:t>
      </w:r>
      <w:r w:rsidRPr="005B5C40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5B5C40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4100F7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Pr="005B5C40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» / </w:t>
      </w:r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.I. </w:t>
      </w:r>
      <w:proofErr w:type="spellStart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te of Vaccines and Sera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3A7372" w:rsidRPr="003A7372" w:rsidRDefault="00112C7A" w:rsidP="005B5C40">
      <w:pPr>
        <w:pStyle w:val="2"/>
        <w:spacing w:after="0" w:line="360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05064, 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Россия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Москва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пер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proofErr w:type="gramEnd"/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Малый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Казенный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>, 5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A7372" w:rsidRPr="003A737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A7372"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</w:t>
      </w:r>
      <w:r w:rsidR="003A7372" w:rsidRPr="00112C7A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105064, Russian Federation, Moscow, </w:t>
      </w:r>
      <w:proofErr w:type="spellStart"/>
      <w:r w:rsidR="003A7372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alyi</w:t>
      </w:r>
      <w:proofErr w:type="spellEnd"/>
      <w:r w:rsidR="003A7372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A7372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Kazennyi</w:t>
      </w:r>
      <w:proofErr w:type="spellEnd"/>
      <w:r w:rsidR="003A7372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ide street, 5</w:t>
      </w:r>
      <w:r w:rsidR="003A7372" w:rsidRPr="00112C7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A7372" w:rsidRPr="00112C7A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;</w:t>
      </w:r>
    </w:p>
    <w:p w:rsidR="000D2FA1" w:rsidRPr="005B5C40" w:rsidRDefault="00112C7A" w:rsidP="005B5C40">
      <w:pPr>
        <w:pStyle w:val="2"/>
        <w:spacing w:after="0" w:line="360" w:lineRule="auto"/>
        <w:ind w:left="0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9201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D2FA1">
        <w:rPr>
          <w:rFonts w:ascii="Times New Roman" w:hAnsi="Times New Roman"/>
          <w:color w:val="000000" w:themeColor="text1"/>
          <w:sz w:val="28"/>
          <w:szCs w:val="28"/>
        </w:rPr>
        <w:t>ел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>.: 8 (</w:t>
      </w:r>
      <w:r w:rsidR="006E1058" w:rsidRPr="006E1058">
        <w:rPr>
          <w:rFonts w:ascii="Times New Roman" w:hAnsi="Times New Roman"/>
          <w:color w:val="000000" w:themeColor="text1"/>
          <w:sz w:val="28"/>
          <w:szCs w:val="28"/>
          <w:lang w:val="en-US"/>
        </w:rPr>
        <w:t>926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="006E1058" w:rsidRPr="006E1058">
        <w:rPr>
          <w:rFonts w:ascii="Times New Roman" w:hAnsi="Times New Roman"/>
          <w:color w:val="000000" w:themeColor="text1"/>
          <w:sz w:val="28"/>
          <w:szCs w:val="28"/>
          <w:lang w:val="en-US"/>
        </w:rPr>
        <w:t>374-45-25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  <w:r w:rsidRPr="000D2FA1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5B5C40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0D2FA1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5B5C40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8596C">
        <w:fldChar w:fldCharType="begin"/>
      </w:r>
      <w:r w:rsidR="0078596C" w:rsidRPr="00690FC1">
        <w:rPr>
          <w:lang w:val="en-US"/>
        </w:rPr>
        <w:instrText xml:space="preserve"> HYPERLINK "mailto:violadellanna@gmail.com" </w:instrText>
      </w:r>
      <w:r w:rsidR="0078596C">
        <w:fldChar w:fldCharType="separate"/>
      </w:r>
      <w:r w:rsidRPr="000D2FA1">
        <w:rPr>
          <w:rStyle w:val="a3"/>
          <w:color w:val="000000" w:themeColor="text1"/>
          <w:sz w:val="28"/>
          <w:szCs w:val="28"/>
          <w:u w:val="none"/>
          <w:lang w:val="en-US"/>
        </w:rPr>
        <w:t>violadellanna</w:t>
      </w:r>
      <w:r w:rsidRPr="005B5C40">
        <w:rPr>
          <w:rStyle w:val="a3"/>
          <w:color w:val="000000" w:themeColor="text1"/>
          <w:sz w:val="28"/>
          <w:szCs w:val="28"/>
          <w:u w:val="none"/>
          <w:lang w:val="en-US"/>
        </w:rPr>
        <w:t>@</w:t>
      </w:r>
      <w:r w:rsidRPr="000D2FA1">
        <w:rPr>
          <w:rStyle w:val="a3"/>
          <w:color w:val="000000" w:themeColor="text1"/>
          <w:sz w:val="28"/>
          <w:szCs w:val="28"/>
          <w:u w:val="none"/>
          <w:lang w:val="en-US"/>
        </w:rPr>
        <w:t>gmail</w:t>
      </w:r>
      <w:r w:rsidRPr="005B5C40">
        <w:rPr>
          <w:rStyle w:val="a3"/>
          <w:color w:val="000000" w:themeColor="text1"/>
          <w:sz w:val="28"/>
          <w:szCs w:val="28"/>
          <w:u w:val="none"/>
          <w:lang w:val="en-US"/>
        </w:rPr>
        <w:t>.</w:t>
      </w:r>
      <w:r w:rsidRPr="000D2FA1">
        <w:rPr>
          <w:rStyle w:val="a3"/>
          <w:color w:val="000000" w:themeColor="text1"/>
          <w:sz w:val="28"/>
          <w:szCs w:val="28"/>
          <w:u w:val="none"/>
          <w:lang w:val="en-US"/>
        </w:rPr>
        <w:t>com</w:t>
      </w:r>
      <w:r w:rsidR="0078596C">
        <w:rPr>
          <w:rStyle w:val="a3"/>
          <w:color w:val="000000" w:themeColor="text1"/>
          <w:sz w:val="28"/>
          <w:szCs w:val="28"/>
          <w:u w:val="none"/>
          <w:lang w:val="en-US"/>
        </w:rPr>
        <w:fldChar w:fldCharType="end"/>
      </w:r>
      <w:r w:rsidR="00345D27" w:rsidRPr="00345D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</w:t>
      </w:r>
      <w:r w:rsidR="00CE1196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Phone:  +7 (</w:t>
      </w:r>
      <w:r w:rsidR="006E1058" w:rsidRPr="006E1058">
        <w:rPr>
          <w:rFonts w:ascii="Times New Roman" w:hAnsi="Times New Roman"/>
          <w:color w:val="000000" w:themeColor="text1"/>
          <w:sz w:val="28"/>
          <w:szCs w:val="28"/>
          <w:lang w:val="en-US"/>
        </w:rPr>
        <w:t>926</w:t>
      </w:r>
      <w:r w:rsidR="00CE1196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="006E1058" w:rsidRPr="006E1058">
        <w:rPr>
          <w:rFonts w:ascii="Times New Roman" w:hAnsi="Times New Roman"/>
          <w:color w:val="000000" w:themeColor="text1"/>
          <w:sz w:val="28"/>
          <w:szCs w:val="28"/>
          <w:lang w:val="en-US"/>
        </w:rPr>
        <w:t>374</w:t>
      </w:r>
      <w:r w:rsidR="00CE1196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-4</w:t>
      </w:r>
      <w:r w:rsidR="006E1058" w:rsidRPr="006E1058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="00CE1196" w:rsidRPr="00CE119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="006E1058" w:rsidRPr="006E1058">
        <w:rPr>
          <w:rFonts w:ascii="Times New Roman" w:hAnsi="Times New Roman"/>
          <w:color w:val="000000" w:themeColor="text1"/>
          <w:sz w:val="28"/>
          <w:szCs w:val="28"/>
          <w:lang w:val="en-US"/>
        </w:rPr>
        <w:t>25</w:t>
      </w:r>
      <w:r w:rsidR="00CE1196" w:rsidRPr="00CE119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  <w:r w:rsidR="00CE1196" w:rsidRPr="00CE1196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e-mail: </w:t>
      </w:r>
      <w:r w:rsidR="0078596C">
        <w:fldChar w:fldCharType="begin"/>
      </w:r>
      <w:r w:rsidR="0078596C" w:rsidRPr="00690FC1">
        <w:rPr>
          <w:lang w:val="en-US"/>
        </w:rPr>
        <w:instrText xml:space="preserve"> HYPERLINK "mailto:violadellanna@gmail.com" </w:instrText>
      </w:r>
      <w:r w:rsidR="0078596C">
        <w:fldChar w:fldCharType="separate"/>
      </w:r>
      <w:r w:rsidR="00CE1196" w:rsidRPr="00CE1196">
        <w:rPr>
          <w:rStyle w:val="a3"/>
          <w:color w:val="000000" w:themeColor="text1"/>
          <w:sz w:val="28"/>
          <w:szCs w:val="28"/>
          <w:u w:val="none"/>
          <w:lang w:val="en-US" w:eastAsia="ru-RU"/>
        </w:rPr>
        <w:t>violadellanna@gmail.com</w:t>
      </w:r>
      <w:r w:rsidR="0078596C">
        <w:rPr>
          <w:rStyle w:val="a3"/>
          <w:color w:val="000000" w:themeColor="text1"/>
          <w:sz w:val="28"/>
          <w:szCs w:val="28"/>
          <w:u w:val="none"/>
          <w:lang w:val="en-US" w:eastAsia="ru-RU"/>
        </w:rPr>
        <w:fldChar w:fldCharType="end"/>
      </w:r>
      <w:r w:rsidR="00CE1196" w:rsidRPr="00CE1196">
        <w:rPr>
          <w:rStyle w:val="a3"/>
          <w:color w:val="000000" w:themeColor="text1"/>
          <w:sz w:val="28"/>
          <w:szCs w:val="28"/>
          <w:u w:val="none"/>
          <w:lang w:val="en-US" w:eastAsia="ru-RU"/>
        </w:rPr>
        <w:t>.</w:t>
      </w:r>
    </w:p>
    <w:p w:rsidR="00A66A44" w:rsidRDefault="00A66A44" w:rsidP="00112C7A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112C7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остинов </w:t>
      </w:r>
      <w:r w:rsidR="0026080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.П.</w:t>
      </w:r>
      <w:r w:rsidRPr="00112C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. м. н., профессор, зав. лабораторией вакцинопрофилактики и иммунотерапии ФГБНУ НИИВ</w:t>
      </w:r>
      <w:r w:rsidR="002608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им. И.И. Мечникова</w:t>
      </w:r>
      <w:r w:rsidRPr="00112C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профессор кафедры эпидемиологии ИПО Первог</w:t>
      </w:r>
      <w:r w:rsidR="002608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ГМУ им. И</w:t>
      </w:r>
      <w:r w:rsidR="00260809" w:rsidRPr="0026080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.</w:t>
      </w:r>
      <w:r w:rsidR="002608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260809" w:rsidRPr="0026080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2608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ченова</w:t>
      </w:r>
      <w:r w:rsidR="00260809" w:rsidRPr="0026080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608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З</w:t>
      </w:r>
      <w:r w:rsidR="00260809" w:rsidRPr="0026080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608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Ф</w:t>
      </w:r>
      <w:r w:rsidR="00260809" w:rsidRPr="0026080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="00260809" w:rsidRPr="00295A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ostinov</w:t>
      </w:r>
      <w:proofErr w:type="spellEnd"/>
      <w:r w:rsidR="00260809" w:rsidRPr="00295A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M.P.</w:t>
      </w:r>
      <w:r w:rsidR="00295AAA" w:rsidRPr="00295AA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D, </w:t>
      </w:r>
      <w:proofErr w:type="spellStart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, professor, honored science worker of Russian Federation, Head of the laboratory of vaccination and immunotherapy of allergic diseases, I.I.</w:t>
      </w:r>
      <w:proofErr w:type="gramEnd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</w:t>
      </w:r>
      <w:r w:rsidR="00274AA8">
        <w:rPr>
          <w:rFonts w:ascii="Times New Roman" w:hAnsi="Times New Roman"/>
          <w:color w:val="000000" w:themeColor="text1"/>
          <w:sz w:val="28"/>
          <w:szCs w:val="28"/>
          <w:lang w:val="en-US"/>
        </w:rPr>
        <w:t>ute of Vaccines and Sera</w:t>
      </w:r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professor of the Department of Epidemiology of the First Moscow State Medical University named by I.M. </w:t>
      </w:r>
      <w:proofErr w:type="spellStart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Sechenov</w:t>
      </w:r>
      <w:proofErr w:type="spellEnd"/>
      <w:r w:rsidR="00260809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f the Ministry of H</w:t>
      </w:r>
      <w:r w:rsidR="00260809">
        <w:rPr>
          <w:rFonts w:ascii="Times New Roman" w:hAnsi="Times New Roman"/>
          <w:color w:val="000000" w:themeColor="text1"/>
          <w:sz w:val="28"/>
          <w:szCs w:val="28"/>
          <w:lang w:val="en-US"/>
        </w:rPr>
        <w:t>ealth of the Russian Federation</w:t>
      </w:r>
      <w:r w:rsidR="00260809" w:rsidRPr="0026080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3F2FB0" w:rsidRPr="00260809" w:rsidRDefault="003F2FB0" w:rsidP="00112C7A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RCID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0000-0002-1382-9403</w:t>
      </w:r>
    </w:p>
    <w:p w:rsidR="00A66A44" w:rsidRDefault="00A66A44" w:rsidP="00112C7A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12C7A">
        <w:rPr>
          <w:rStyle w:val="a4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Полищук </w:t>
      </w:r>
      <w:r w:rsidR="00BF5BBC">
        <w:rPr>
          <w:rStyle w:val="a4"/>
          <w:b/>
          <w:i w:val="0"/>
          <w:color w:val="000000" w:themeColor="text1"/>
          <w:sz w:val="28"/>
          <w:szCs w:val="28"/>
          <w:shd w:val="clear" w:color="auto" w:fill="FFFFFF"/>
        </w:rPr>
        <w:t>В.Б.</w:t>
      </w:r>
      <w:r w:rsidR="00295AA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к. м. н., старший научный сотрудник лаборатории вакцинопрофилактики и иммунотерапии алле</w:t>
      </w:r>
      <w:r w:rsidR="004A66E6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ргических заболеваний ФГБНУ НИИВС </w:t>
      </w:r>
      <w:r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им. И</w:t>
      </w:r>
      <w:r w:rsidRPr="00BF7353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BF7353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="00BF5BBC" w:rsidRPr="00BF735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="00BF7353" w:rsidRPr="00E95E5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olyschuk</w:t>
      </w:r>
      <w:proofErr w:type="spellEnd"/>
      <w:r w:rsidR="00BF7353" w:rsidRPr="00E95E5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V.B.</w:t>
      </w:r>
      <w:r w:rsidR="00E95E54" w:rsidRPr="00E95E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F7353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="00BF7353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senior scientist of the laboratory of vaccination and immunotherapy of allergic diseases, I.I. </w:t>
      </w:r>
      <w:proofErr w:type="spellStart"/>
      <w:proofErr w:type="gramStart"/>
      <w:r w:rsidR="00BF7353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="00BF7353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</w:t>
      </w:r>
      <w:r w:rsidR="00BF7353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proofErr w:type="gramEnd"/>
    </w:p>
    <w:p w:rsidR="003F2FB0" w:rsidRPr="00BF7353" w:rsidRDefault="003F2FB0" w:rsidP="00112C7A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RCID</w:t>
      </w:r>
      <w:r w:rsidRPr="00D461F5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0000-0003-0533-0909</w:t>
      </w:r>
    </w:p>
    <w:p w:rsidR="0094760F" w:rsidRDefault="00E95E54" w:rsidP="0089561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ависько</w:t>
      </w:r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295AAA" w:rsidRPr="00E95E5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95AAA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295AAA" w:rsidRPr="00E95E5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95AAA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295AAA" w:rsidRPr="00E95E5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95AAA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, </w:t>
      </w:r>
      <w:r w:rsidR="00A66A44" w:rsidRPr="00E95E54">
        <w:rPr>
          <w:rFonts w:ascii="Times New Roman" w:hAnsi="Times New Roman"/>
          <w:color w:val="000000" w:themeColor="text1"/>
          <w:sz w:val="28"/>
          <w:szCs w:val="28"/>
        </w:rPr>
        <w:t>доцент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кафедры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пропедевтики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детских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болезней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ГБОУ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ВПО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Ростовский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государственный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медицинский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66A44" w:rsidRPr="00112C7A">
        <w:rPr>
          <w:rFonts w:ascii="Times New Roman" w:hAnsi="Times New Roman"/>
          <w:color w:val="000000" w:themeColor="text1"/>
          <w:sz w:val="28"/>
          <w:szCs w:val="28"/>
        </w:rPr>
        <w:t>университет</w:t>
      </w:r>
      <w:r w:rsidR="00A66A4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» </w:t>
      </w:r>
      <w:r w:rsidR="00756274">
        <w:rPr>
          <w:rFonts w:ascii="Times New Roman" w:hAnsi="Times New Roman"/>
          <w:color w:val="000000" w:themeColor="text1"/>
          <w:sz w:val="28"/>
          <w:szCs w:val="28"/>
        </w:rPr>
        <w:t>МЗ</w:t>
      </w:r>
      <w:r w:rsidR="0075627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56274">
        <w:rPr>
          <w:rFonts w:ascii="Times New Roman" w:hAnsi="Times New Roman"/>
          <w:color w:val="000000" w:themeColor="text1"/>
          <w:sz w:val="28"/>
          <w:szCs w:val="28"/>
        </w:rPr>
        <w:lastRenderedPageBreak/>
        <w:t>РФ</w:t>
      </w:r>
      <w:r w:rsidR="00895614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="00895614"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vis</w:t>
      </w:r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o</w:t>
      </w:r>
      <w:proofErr w:type="spellEnd"/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A.A.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C34F6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</w:t>
      </w:r>
      <w:r w:rsidR="001C34F6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1C34F6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proofErr w:type="spellEnd"/>
      <w:r w:rsidR="001C34F6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assistant p</w:t>
      </w:r>
      <w:r w:rsidR="001C34F6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ofessor of </w:t>
      </w:r>
      <w:r w:rsid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1C34F6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ropaedeutics</w:t>
      </w:r>
      <w:proofErr w:type="spellEnd"/>
      <w:r w:rsidR="001C34F6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f </w:t>
      </w:r>
      <w:r w:rsid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children's d</w:t>
      </w:r>
      <w:r w:rsidR="001C34F6"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iseases</w:t>
      </w:r>
      <w:r w:rsid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1C34F6" w:rsidRPr="00AC7A4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f </w:t>
      </w:r>
      <w:r w:rsidR="004A6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AC7A44"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e Rostov State Medical University.</w:t>
      </w:r>
    </w:p>
    <w:p w:rsidR="003F2FB0" w:rsidRPr="00CF1B78" w:rsidRDefault="003F2FB0" w:rsidP="0089561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RCID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0000-0003-3217-2029</w:t>
      </w:r>
    </w:p>
    <w:p w:rsidR="00C35C0D" w:rsidRDefault="00C35C0D" w:rsidP="0089561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35C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асильева Г.В.</w:t>
      </w:r>
      <w:r w:rsidR="00232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2324A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24A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младший</w:t>
      </w:r>
      <w:r w:rsidR="002324AA"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 научный сотрудник лаборатории вакцинопрофилактики и иммунотерапии алле</w:t>
      </w:r>
      <w:r w:rsidR="002324A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ргических заболеваний ФГБНУ НИИВС </w:t>
      </w:r>
      <w:r w:rsidR="002324AA"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им. И</w:t>
      </w:r>
      <w:r w:rsidR="002324AA" w:rsidRPr="00BF7353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2324AA"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="002324AA" w:rsidRPr="00BF7353">
        <w:rPr>
          <w:rStyle w:val="a4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2324AA" w:rsidRPr="00112C7A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="002324AA" w:rsidRPr="00BF735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="002324AA" w:rsidRPr="002324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asilieva</w:t>
      </w:r>
      <w:proofErr w:type="spellEnd"/>
      <w:r w:rsidR="002324AA" w:rsidRPr="002324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G.V.</w:t>
      </w:r>
      <w:r w:rsidR="002324AA" w:rsidRPr="00E95E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2324AA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="002324AA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2324AA">
        <w:rPr>
          <w:rFonts w:ascii="Times New Roman" w:hAnsi="Times New Roman"/>
          <w:color w:val="000000" w:themeColor="text1"/>
          <w:sz w:val="28"/>
          <w:szCs w:val="28"/>
          <w:lang w:val="en-US"/>
        </w:rPr>
        <w:t>junior</w:t>
      </w:r>
      <w:r w:rsidR="002324AA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st of the laboratory of vaccination and immunotherapy of allergic diseases, I.I. </w:t>
      </w:r>
      <w:proofErr w:type="spellStart"/>
      <w:proofErr w:type="gramStart"/>
      <w:r w:rsidR="002324AA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="002324AA"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</w:t>
      </w:r>
      <w:r w:rsidR="002324AA"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proofErr w:type="gramEnd"/>
    </w:p>
    <w:p w:rsidR="003F2FB0" w:rsidRPr="00D461F5" w:rsidRDefault="003F2FB0" w:rsidP="0089561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177E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RCID</w:t>
      </w:r>
      <w:r w:rsidRPr="004177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4177ED" w:rsidRPr="004177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000-0002-8350-6896</w:t>
      </w:r>
    </w:p>
    <w:p w:rsidR="007C7421" w:rsidRPr="00D461F5" w:rsidRDefault="007C7421" w:rsidP="0089561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C7421" w:rsidRPr="003F0E59" w:rsidRDefault="00CF1B78" w:rsidP="00895614">
      <w:pPr>
        <w:spacing w:after="0"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4B49">
        <w:rPr>
          <w:rFonts w:ascii="Times New Roman" w:hAnsi="Times New Roman"/>
          <w:b/>
          <w:sz w:val="28"/>
          <w:szCs w:val="28"/>
        </w:rPr>
        <w:t>РОЛЬ ФАКТОРОВ АНГИОГЕНЕЗА В ТРАНСПЛАЦЕНТАРНОЙ ПЕРЕДАЧЕ АНТИТЕЛ К ВИРУСУ КОРИ</w:t>
      </w:r>
    </w:p>
    <w:p w:rsidR="007C7421" w:rsidRPr="003F0E59" w:rsidRDefault="007C7421" w:rsidP="00895614">
      <w:pPr>
        <w:spacing w:after="0"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7421" w:rsidRPr="003F0E59" w:rsidRDefault="007C7421" w:rsidP="0089561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личество страниц текста </w:t>
      </w:r>
      <w:r w:rsidR="00427F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461F5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</w:p>
    <w:p w:rsidR="007C7421" w:rsidRPr="003F0E59" w:rsidRDefault="007C7421" w:rsidP="00895614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личество </w:t>
      </w:r>
      <w:r w:rsidR="00CF1B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сунков – </w:t>
      </w:r>
      <w:r w:rsidR="00CF1B78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91643B" w:rsidRDefault="00707E8F" w:rsidP="00707E8F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журнала</w:t>
      </w:r>
      <w:r w:rsidR="009164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для которого предназначена работа </w:t>
      </w:r>
      <w:r w:rsidRPr="003F0E59">
        <w:rPr>
          <w:rFonts w:ascii="Times New Roman" w:hAnsi="Times New Roman"/>
          <w:color w:val="000000" w:themeColor="text1"/>
          <w:sz w:val="28"/>
          <w:szCs w:val="28"/>
        </w:rPr>
        <w:t>– о</w:t>
      </w:r>
      <w:r w:rsidR="0091643B">
        <w:rPr>
          <w:rFonts w:ascii="Times New Roman" w:hAnsi="Times New Roman"/>
          <w:color w:val="000000" w:themeColor="text1"/>
          <w:sz w:val="28"/>
          <w:szCs w:val="28"/>
        </w:rPr>
        <w:t>ригинальная</w:t>
      </w:r>
    </w:p>
    <w:p w:rsidR="007C7421" w:rsidRDefault="007C7421" w:rsidP="00707E8F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3F0E59">
        <w:rPr>
          <w:rFonts w:ascii="Times New Roman" w:hAnsi="Times New Roman"/>
          <w:color w:val="000000" w:themeColor="text1"/>
          <w:sz w:val="28"/>
          <w:szCs w:val="28"/>
        </w:rPr>
        <w:t>статья</w:t>
      </w:r>
    </w:p>
    <w:p w:rsidR="00707E8F" w:rsidRPr="00CF1B78" w:rsidRDefault="00707E8F" w:rsidP="00707E8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07E8F">
        <w:rPr>
          <w:rFonts w:ascii="Times New Roman" w:hAnsi="Times New Roman"/>
          <w:b/>
          <w:color w:val="000000" w:themeColor="text1"/>
          <w:sz w:val="28"/>
          <w:szCs w:val="28"/>
        </w:rPr>
        <w:t>Дата отправления работы</w:t>
      </w:r>
      <w:r w:rsidR="00427FE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D461F5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90F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61F5">
        <w:rPr>
          <w:rFonts w:ascii="Times New Roman" w:hAnsi="Times New Roman"/>
          <w:color w:val="000000" w:themeColor="text1"/>
          <w:sz w:val="28"/>
          <w:szCs w:val="28"/>
        </w:rPr>
        <w:t>.02.2019</w:t>
      </w:r>
      <w:bookmarkStart w:id="0" w:name="_GoBack"/>
      <w:bookmarkEnd w:id="0"/>
    </w:p>
    <w:sectPr w:rsidR="00707E8F" w:rsidRPr="00CF1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6C" w:rsidRDefault="0078596C" w:rsidP="008E5C20">
      <w:pPr>
        <w:spacing w:after="0" w:line="240" w:lineRule="auto"/>
      </w:pPr>
      <w:r>
        <w:separator/>
      </w:r>
    </w:p>
  </w:endnote>
  <w:endnote w:type="continuationSeparator" w:id="0">
    <w:p w:rsidR="0078596C" w:rsidRDefault="0078596C" w:rsidP="008E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17503"/>
      <w:docPartObj>
        <w:docPartGallery w:val="Page Numbers (Bottom of Page)"/>
        <w:docPartUnique/>
      </w:docPartObj>
    </w:sdtPr>
    <w:sdtEndPr/>
    <w:sdtContent>
      <w:p w:rsidR="008E5C20" w:rsidRDefault="008E5C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C1">
          <w:rPr>
            <w:noProof/>
          </w:rPr>
          <w:t>2</w:t>
        </w:r>
        <w:r>
          <w:fldChar w:fldCharType="end"/>
        </w:r>
      </w:p>
    </w:sdtContent>
  </w:sdt>
  <w:p w:rsidR="008E5C20" w:rsidRDefault="008E5C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6C" w:rsidRDefault="0078596C" w:rsidP="008E5C20">
      <w:pPr>
        <w:spacing w:after="0" w:line="240" w:lineRule="auto"/>
      </w:pPr>
      <w:r>
        <w:separator/>
      </w:r>
    </w:p>
  </w:footnote>
  <w:footnote w:type="continuationSeparator" w:id="0">
    <w:p w:rsidR="0078596C" w:rsidRDefault="0078596C" w:rsidP="008E5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44"/>
    <w:rsid w:val="00065BC6"/>
    <w:rsid w:val="000D2FA1"/>
    <w:rsid w:val="00112C7A"/>
    <w:rsid w:val="00137015"/>
    <w:rsid w:val="001C34F6"/>
    <w:rsid w:val="002324AA"/>
    <w:rsid w:val="0024206E"/>
    <w:rsid w:val="00260809"/>
    <w:rsid w:val="00274AA8"/>
    <w:rsid w:val="00295AAA"/>
    <w:rsid w:val="002F7721"/>
    <w:rsid w:val="003145B0"/>
    <w:rsid w:val="003158F4"/>
    <w:rsid w:val="00323CEC"/>
    <w:rsid w:val="00345D27"/>
    <w:rsid w:val="003A7372"/>
    <w:rsid w:val="003E2818"/>
    <w:rsid w:val="003F0E59"/>
    <w:rsid w:val="003F2FB0"/>
    <w:rsid w:val="004100F7"/>
    <w:rsid w:val="004177ED"/>
    <w:rsid w:val="00427FEE"/>
    <w:rsid w:val="0044196A"/>
    <w:rsid w:val="004A66E6"/>
    <w:rsid w:val="00510CB9"/>
    <w:rsid w:val="005B5C40"/>
    <w:rsid w:val="00690FC1"/>
    <w:rsid w:val="006E1058"/>
    <w:rsid w:val="00707E8F"/>
    <w:rsid w:val="00756274"/>
    <w:rsid w:val="0078596C"/>
    <w:rsid w:val="0079201F"/>
    <w:rsid w:val="007C7421"/>
    <w:rsid w:val="00812444"/>
    <w:rsid w:val="00895614"/>
    <w:rsid w:val="008E5C20"/>
    <w:rsid w:val="00907A93"/>
    <w:rsid w:val="0091643B"/>
    <w:rsid w:val="009852DA"/>
    <w:rsid w:val="009E626A"/>
    <w:rsid w:val="00A66A44"/>
    <w:rsid w:val="00AC7A44"/>
    <w:rsid w:val="00B337EE"/>
    <w:rsid w:val="00BB5F13"/>
    <w:rsid w:val="00BF5BBC"/>
    <w:rsid w:val="00BF7353"/>
    <w:rsid w:val="00C35C0D"/>
    <w:rsid w:val="00CE1196"/>
    <w:rsid w:val="00CF1B78"/>
    <w:rsid w:val="00D461F5"/>
    <w:rsid w:val="00E009BD"/>
    <w:rsid w:val="00E95E54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44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A66A4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66A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A66A44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A66A44"/>
    <w:rPr>
      <w:rFonts w:ascii="Times New Roman" w:hAnsi="Times New Roman" w:cs="Times New Roman" w:hint="default"/>
      <w:i/>
      <w:iCs/>
    </w:rPr>
  </w:style>
  <w:style w:type="paragraph" w:customStyle="1" w:styleId="western">
    <w:name w:val="western"/>
    <w:basedOn w:val="a"/>
    <w:rsid w:val="00A66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66A44"/>
    <w:pPr>
      <w:ind w:left="708"/>
    </w:pPr>
  </w:style>
  <w:style w:type="paragraph" w:styleId="a5">
    <w:name w:val="header"/>
    <w:basedOn w:val="a"/>
    <w:link w:val="a6"/>
    <w:uiPriority w:val="99"/>
    <w:unhideWhenUsed/>
    <w:rsid w:val="008E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C2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E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C2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44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A66A4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66A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A66A44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A66A44"/>
    <w:rPr>
      <w:rFonts w:ascii="Times New Roman" w:hAnsi="Times New Roman" w:cs="Times New Roman" w:hint="default"/>
      <w:i/>
      <w:iCs/>
    </w:rPr>
  </w:style>
  <w:style w:type="paragraph" w:customStyle="1" w:styleId="western">
    <w:name w:val="western"/>
    <w:basedOn w:val="a"/>
    <w:rsid w:val="00A66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66A44"/>
    <w:pPr>
      <w:ind w:left="708"/>
    </w:pPr>
  </w:style>
  <w:style w:type="paragraph" w:styleId="a5">
    <w:name w:val="header"/>
    <w:basedOn w:val="a"/>
    <w:link w:val="a6"/>
    <w:uiPriority w:val="99"/>
    <w:unhideWhenUsed/>
    <w:rsid w:val="008E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C2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E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C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3C22-02D9-4C75-B44F-46A81C2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2-19T12:47:00Z</cp:lastPrinted>
  <dcterms:created xsi:type="dcterms:W3CDTF">2017-11-20T14:04:00Z</dcterms:created>
  <dcterms:modified xsi:type="dcterms:W3CDTF">2019-02-21T14:00:00Z</dcterms:modified>
</cp:coreProperties>
</file>